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388D" w14:textId="77777777" w:rsidR="004E3EDE" w:rsidRDefault="004666E6" w:rsidP="004666E6">
      <w:pPr>
        <w:jc w:val="center"/>
      </w:pPr>
      <w:r>
        <w:rPr>
          <w:noProof/>
        </w:rPr>
        <w:drawing>
          <wp:inline distT="0" distB="0" distL="0" distR="0" wp14:anchorId="6D43A18C" wp14:editId="56996FBE">
            <wp:extent cx="23812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ca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47C" w14:textId="05526DE2" w:rsidR="004666E6" w:rsidRDefault="002E2A50" w:rsidP="004666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4E6177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 w:rsidR="004666E6" w:rsidRPr="004666E6">
        <w:rPr>
          <w:b/>
          <w:sz w:val="40"/>
          <w:szCs w:val="40"/>
        </w:rPr>
        <w:t>MCCAC Softball All Conference</w:t>
      </w:r>
    </w:p>
    <w:p w14:paraId="1CF6705D" w14:textId="2FE31237" w:rsidR="004666E6" w:rsidRPr="00A65D60" w:rsidRDefault="00347905" w:rsidP="0037603B">
      <w:pPr>
        <w:pStyle w:val="NoSpacing"/>
        <w:ind w:left="2160" w:firstLine="720"/>
      </w:pPr>
      <w:r>
        <w:t>Sami Huck</w:t>
      </w:r>
      <w:r w:rsidR="00A65D60" w:rsidRPr="00A65D60">
        <w:tab/>
      </w:r>
      <w:r w:rsidR="00A65D60" w:rsidRPr="00A65D60">
        <w:tab/>
      </w:r>
      <w:r w:rsidR="002E2A50">
        <w:tab/>
      </w:r>
      <w:r w:rsidR="004666E6" w:rsidRPr="00A65D60">
        <w:t>Jefferson</w:t>
      </w:r>
    </w:p>
    <w:p w14:paraId="35414EC4" w14:textId="1B17A599" w:rsidR="004666E6" w:rsidRDefault="00347905" w:rsidP="00F40936">
      <w:pPr>
        <w:pStyle w:val="NoSpacing"/>
        <w:ind w:left="2160" w:firstLine="720"/>
      </w:pPr>
      <w:r>
        <w:t>Alexi Sanchez</w:t>
      </w:r>
      <w:r>
        <w:tab/>
      </w:r>
      <w:r w:rsidR="00A65D60" w:rsidRPr="00A65D60">
        <w:tab/>
      </w:r>
      <w:r w:rsidR="002E2A50">
        <w:tab/>
      </w:r>
      <w:r w:rsidR="004666E6" w:rsidRPr="00A65D60">
        <w:t>Jefferson</w:t>
      </w:r>
    </w:p>
    <w:p w14:paraId="6187A977" w14:textId="42EFA3EF" w:rsidR="00BF3EE6" w:rsidRPr="00A65D60" w:rsidRDefault="00BF3EE6" w:rsidP="00F40936">
      <w:pPr>
        <w:pStyle w:val="NoSpacing"/>
        <w:ind w:left="2160" w:firstLine="720"/>
      </w:pPr>
      <w:r>
        <w:t>Piper Wood</w:t>
      </w:r>
      <w:r>
        <w:tab/>
      </w:r>
      <w:r>
        <w:tab/>
      </w:r>
      <w:r>
        <w:tab/>
        <w:t>Moberly Area</w:t>
      </w:r>
    </w:p>
    <w:p w14:paraId="67D667BE" w14:textId="7DCAC28A" w:rsidR="00DF2136" w:rsidRPr="00A65D60" w:rsidRDefault="00057617" w:rsidP="00F40936">
      <w:pPr>
        <w:pStyle w:val="NoSpacing"/>
        <w:ind w:left="2160" w:firstLine="720"/>
      </w:pPr>
      <w:r>
        <w:t>Jaelyn Winfrey</w:t>
      </w:r>
      <w:r w:rsidR="00DF2136">
        <w:tab/>
      </w:r>
      <w:r w:rsidR="00DF2136">
        <w:tab/>
      </w:r>
      <w:r w:rsidR="002E2A50">
        <w:tab/>
      </w:r>
      <w:r w:rsidR="002806C2">
        <w:t>State Fair</w:t>
      </w:r>
    </w:p>
    <w:p w14:paraId="25D12785" w14:textId="3522ED5D" w:rsidR="007B0EEA" w:rsidRDefault="00964E35" w:rsidP="00964E35">
      <w:pPr>
        <w:pStyle w:val="NoSpacing"/>
        <w:ind w:left="2160" w:firstLine="720"/>
      </w:pPr>
      <w:r>
        <w:t>Hunter Collins</w:t>
      </w:r>
      <w:r w:rsidR="007B0EEA" w:rsidRPr="00A65D60">
        <w:tab/>
      </w:r>
      <w:r w:rsidR="007B0EEA" w:rsidRPr="00A65D60">
        <w:tab/>
      </w:r>
      <w:r w:rsidR="002E2A50">
        <w:tab/>
      </w:r>
      <w:r w:rsidR="007B0EEA" w:rsidRPr="00A65D60">
        <w:t xml:space="preserve">St. </w:t>
      </w:r>
      <w:r w:rsidR="002806C2">
        <w:t>Charles</w:t>
      </w:r>
    </w:p>
    <w:p w14:paraId="564EFB35" w14:textId="44534DF7" w:rsidR="002E2A50" w:rsidRDefault="00AB19B7" w:rsidP="007B0EEA">
      <w:pPr>
        <w:pStyle w:val="NoSpacing"/>
        <w:ind w:left="2160" w:firstLine="720"/>
      </w:pPr>
      <w:r>
        <w:t>Morgan Shields</w:t>
      </w:r>
      <w:r w:rsidR="002E2A50">
        <w:tab/>
      </w:r>
      <w:r w:rsidR="002E2A50">
        <w:tab/>
      </w:r>
      <w:r w:rsidR="002E2A50">
        <w:tab/>
        <w:t>St. Louis CC</w:t>
      </w:r>
    </w:p>
    <w:p w14:paraId="7C8AA27B" w14:textId="587982D5" w:rsidR="00AB19B7" w:rsidRDefault="00AB19B7" w:rsidP="007B0EEA">
      <w:pPr>
        <w:pStyle w:val="NoSpacing"/>
        <w:ind w:left="2160" w:firstLine="720"/>
      </w:pPr>
      <w:r>
        <w:t>Megan Russell</w:t>
      </w:r>
      <w:r>
        <w:tab/>
      </w:r>
      <w:r>
        <w:tab/>
      </w:r>
      <w:r>
        <w:tab/>
        <w:t>St. Louis CC</w:t>
      </w:r>
    </w:p>
    <w:p w14:paraId="362A6D2C" w14:textId="1378C813" w:rsidR="000D08B1" w:rsidRDefault="000D08B1" w:rsidP="007B0EEA">
      <w:pPr>
        <w:pStyle w:val="NoSpacing"/>
        <w:ind w:left="2160" w:firstLine="720"/>
      </w:pPr>
      <w:r>
        <w:t xml:space="preserve">Lexi </w:t>
      </w:r>
      <w:proofErr w:type="spellStart"/>
      <w:r>
        <w:t>Sherrick</w:t>
      </w:r>
      <w:proofErr w:type="spellEnd"/>
      <w:r>
        <w:tab/>
      </w:r>
      <w:r>
        <w:tab/>
      </w:r>
      <w:r>
        <w:tab/>
        <w:t>St. Louis CC</w:t>
      </w:r>
    </w:p>
    <w:p w14:paraId="6C4E1BAD" w14:textId="20BAEB1E" w:rsidR="000D08B1" w:rsidRDefault="000D08B1" w:rsidP="007B0EEA">
      <w:pPr>
        <w:pStyle w:val="NoSpacing"/>
        <w:ind w:left="2160" w:firstLine="720"/>
      </w:pPr>
      <w:r>
        <w:t>Dorothy Wunderlich</w:t>
      </w:r>
      <w:r>
        <w:tab/>
      </w:r>
      <w:r>
        <w:tab/>
        <w:t>St. Louis CC</w:t>
      </w:r>
    </w:p>
    <w:p w14:paraId="3D8B1653" w14:textId="3815F92E" w:rsidR="00586462" w:rsidRDefault="00C438F0" w:rsidP="007B0EEA">
      <w:pPr>
        <w:pStyle w:val="NoSpacing"/>
        <w:ind w:left="2160" w:firstLine="720"/>
      </w:pPr>
      <w:r>
        <w:t>Lexi Martinez</w:t>
      </w:r>
      <w:r>
        <w:tab/>
      </w:r>
      <w:r>
        <w:tab/>
      </w:r>
      <w:r>
        <w:tab/>
        <w:t>St. Louis CC</w:t>
      </w:r>
    </w:p>
    <w:p w14:paraId="63E5CDB0" w14:textId="6BD42EFF" w:rsidR="00DF2136" w:rsidRPr="00A65D60" w:rsidRDefault="001C6F29" w:rsidP="007B0EEA">
      <w:pPr>
        <w:pStyle w:val="NoSpacing"/>
        <w:ind w:left="2160" w:firstLine="720"/>
      </w:pPr>
      <w:r>
        <w:t xml:space="preserve">Trista </w:t>
      </w:r>
      <w:proofErr w:type="spellStart"/>
      <w:r>
        <w:t>Grobe</w:t>
      </w:r>
      <w:proofErr w:type="spellEnd"/>
      <w:r w:rsidR="00DF2136">
        <w:tab/>
      </w:r>
      <w:r w:rsidR="002E2A50">
        <w:tab/>
      </w:r>
      <w:r w:rsidR="00371478">
        <w:tab/>
      </w:r>
      <w:r w:rsidR="002806C2">
        <w:t>Three Rivers</w:t>
      </w:r>
    </w:p>
    <w:p w14:paraId="0210D7DF" w14:textId="623F8CBE" w:rsidR="004666E6" w:rsidRPr="00A65D60" w:rsidRDefault="00964E35" w:rsidP="007B0EEA">
      <w:pPr>
        <w:pStyle w:val="NoSpacing"/>
        <w:ind w:left="2160" w:firstLine="720"/>
      </w:pPr>
      <w:r>
        <w:t>K</w:t>
      </w:r>
      <w:r w:rsidR="001C6F29">
        <w:t>yla Puckett</w:t>
      </w:r>
      <w:r w:rsidR="00A65D60" w:rsidRPr="00A65D60">
        <w:tab/>
      </w:r>
      <w:r w:rsidR="002E2A50">
        <w:tab/>
      </w:r>
      <w:r w:rsidR="006251EE">
        <w:tab/>
      </w:r>
      <w:r w:rsidR="004666E6" w:rsidRPr="00A65D60">
        <w:t>Three Rivers</w:t>
      </w:r>
    </w:p>
    <w:p w14:paraId="5B362DF2" w14:textId="30E44CE2" w:rsidR="004666E6" w:rsidRPr="00A65D60" w:rsidRDefault="006251EE" w:rsidP="00F40936">
      <w:pPr>
        <w:pStyle w:val="NoSpacing"/>
        <w:ind w:left="2160" w:firstLine="720"/>
      </w:pPr>
      <w:r>
        <w:t>Lexi Davis</w:t>
      </w:r>
      <w:r w:rsidR="00A65D60" w:rsidRPr="00A65D60">
        <w:tab/>
      </w:r>
      <w:r w:rsidR="00A65D60" w:rsidRPr="00A65D60">
        <w:tab/>
      </w:r>
      <w:r w:rsidR="002E2A50">
        <w:tab/>
      </w:r>
      <w:r w:rsidR="004666E6" w:rsidRPr="00A65D60">
        <w:t>Three Rivers</w:t>
      </w:r>
    </w:p>
    <w:p w14:paraId="488D9600" w14:textId="40BCD0F7" w:rsidR="004666E6" w:rsidRDefault="00964E35" w:rsidP="00F40936">
      <w:pPr>
        <w:pStyle w:val="NoSpacing"/>
        <w:ind w:left="2160" w:firstLine="720"/>
      </w:pPr>
      <w:r>
        <w:t>A</w:t>
      </w:r>
      <w:r w:rsidR="006251EE">
        <w:t>nn Marie Simpson</w:t>
      </w:r>
      <w:r w:rsidR="00A65D60" w:rsidRPr="00A65D60">
        <w:tab/>
      </w:r>
      <w:r w:rsidR="002E2A50">
        <w:tab/>
      </w:r>
      <w:r w:rsidR="004666E6" w:rsidRPr="00A65D60">
        <w:t>Three Rivers</w:t>
      </w:r>
    </w:p>
    <w:p w14:paraId="4DA96287" w14:textId="7E9982E5" w:rsidR="006251EE" w:rsidRPr="00A65D60" w:rsidRDefault="006251EE" w:rsidP="00F40936">
      <w:pPr>
        <w:pStyle w:val="NoSpacing"/>
        <w:ind w:left="2160" w:firstLine="720"/>
      </w:pPr>
      <w:r>
        <w:t>AJ Agers</w:t>
      </w:r>
      <w:r>
        <w:tab/>
      </w:r>
      <w:r>
        <w:tab/>
      </w:r>
      <w:r>
        <w:tab/>
        <w:t>Three Rivers</w:t>
      </w:r>
    </w:p>
    <w:p w14:paraId="12498804" w14:textId="6698ADDE" w:rsidR="002806C2" w:rsidRPr="00A65D60" w:rsidRDefault="00A65D60" w:rsidP="00964E35">
      <w:pPr>
        <w:pStyle w:val="NoSpacing"/>
        <w:ind w:left="2160" w:firstLine="720"/>
      </w:pPr>
      <w:r w:rsidRPr="00A65D60">
        <w:tab/>
      </w:r>
      <w:r w:rsidRPr="00A65D60">
        <w:tab/>
      </w:r>
      <w:r w:rsidR="002E2A50">
        <w:tab/>
      </w:r>
    </w:p>
    <w:p w14:paraId="78EFA27D" w14:textId="0621C520" w:rsidR="00BF3EE6" w:rsidRPr="00BF3EE6" w:rsidRDefault="004666E6" w:rsidP="00BF3EE6">
      <w:pPr>
        <w:pStyle w:val="NoSpacing"/>
        <w:ind w:left="2880" w:firstLine="720"/>
        <w:rPr>
          <w:b/>
          <w:sz w:val="28"/>
          <w:szCs w:val="28"/>
        </w:rPr>
      </w:pPr>
      <w:r w:rsidRPr="00A65D60">
        <w:rPr>
          <w:b/>
          <w:sz w:val="28"/>
          <w:szCs w:val="28"/>
          <w:u w:val="single"/>
        </w:rPr>
        <w:t>Honorable Mention:</w:t>
      </w:r>
      <w:r w:rsidR="00BF3EE6">
        <w:rPr>
          <w:b/>
          <w:sz w:val="28"/>
          <w:szCs w:val="28"/>
        </w:rPr>
        <w:tab/>
      </w:r>
      <w:r w:rsidR="00BF3EE6">
        <w:rPr>
          <w:b/>
          <w:sz w:val="28"/>
          <w:szCs w:val="28"/>
        </w:rPr>
        <w:tab/>
      </w:r>
      <w:r w:rsidR="00BF3EE6">
        <w:rPr>
          <w:b/>
          <w:sz w:val="28"/>
          <w:szCs w:val="28"/>
        </w:rPr>
        <w:tab/>
      </w:r>
      <w:r w:rsidR="00BF3EE6">
        <w:rPr>
          <w:b/>
          <w:sz w:val="28"/>
          <w:szCs w:val="28"/>
        </w:rPr>
        <w:tab/>
      </w:r>
    </w:p>
    <w:p w14:paraId="41409DE1" w14:textId="3CFF72B8" w:rsidR="00BF3EE6" w:rsidRDefault="00BF3EE6" w:rsidP="00BF3EE6">
      <w:pPr>
        <w:pStyle w:val="NoSpacing"/>
        <w:ind w:left="2160" w:firstLine="720"/>
      </w:pPr>
      <w:r>
        <w:t>Nicole Truitt</w:t>
      </w:r>
      <w:r>
        <w:tab/>
      </w:r>
      <w:r>
        <w:tab/>
      </w:r>
      <w:r>
        <w:tab/>
        <w:t>East Central</w:t>
      </w:r>
      <w:r w:rsidR="00C438F0">
        <w:tab/>
      </w:r>
    </w:p>
    <w:p w14:paraId="3A5093B0" w14:textId="589402EA" w:rsidR="00A65D60" w:rsidRDefault="00C438F0" w:rsidP="00BF3EE6">
      <w:pPr>
        <w:pStyle w:val="NoSpacing"/>
        <w:ind w:left="2160" w:firstLine="720"/>
      </w:pPr>
      <w:r>
        <w:t>Sarah Roth</w:t>
      </w:r>
      <w:r>
        <w:tab/>
      </w:r>
      <w:r>
        <w:tab/>
      </w:r>
      <w:r>
        <w:tab/>
        <w:t>Jefferson</w:t>
      </w:r>
    </w:p>
    <w:p w14:paraId="0101786C" w14:textId="0A969E28" w:rsidR="00C438F0" w:rsidRDefault="00C438F0" w:rsidP="00A65D60">
      <w:pPr>
        <w:pStyle w:val="NoSpacing"/>
        <w:ind w:left="1440" w:firstLine="720"/>
      </w:pPr>
      <w:r>
        <w:tab/>
        <w:t>Alexis Findley</w:t>
      </w:r>
      <w:r>
        <w:tab/>
      </w:r>
      <w:r>
        <w:tab/>
      </w:r>
      <w:r>
        <w:tab/>
        <w:t>Jefferson</w:t>
      </w:r>
    </w:p>
    <w:p w14:paraId="7B902694" w14:textId="263780DD" w:rsidR="001B7A23" w:rsidRDefault="001B7A23" w:rsidP="00A65D60">
      <w:pPr>
        <w:pStyle w:val="NoSpacing"/>
        <w:ind w:left="1440" w:firstLine="720"/>
      </w:pPr>
      <w:r>
        <w:tab/>
        <w:t>Camryn Kessler</w:t>
      </w:r>
      <w:r>
        <w:tab/>
      </w:r>
      <w:r>
        <w:tab/>
      </w:r>
      <w:r>
        <w:tab/>
        <w:t>Jefferson</w:t>
      </w:r>
    </w:p>
    <w:p w14:paraId="46A5AC72" w14:textId="1B24DAFA" w:rsidR="001B7A23" w:rsidRDefault="001B7A23" w:rsidP="00A65D60">
      <w:pPr>
        <w:pStyle w:val="NoSpacing"/>
        <w:ind w:left="1440" w:firstLine="720"/>
      </w:pPr>
      <w:r>
        <w:tab/>
        <w:t xml:space="preserve">Torri </w:t>
      </w:r>
      <w:proofErr w:type="spellStart"/>
      <w:r>
        <w:t>Hinnah</w:t>
      </w:r>
      <w:proofErr w:type="spellEnd"/>
      <w:r>
        <w:tab/>
      </w:r>
      <w:r>
        <w:tab/>
      </w:r>
      <w:r>
        <w:tab/>
        <w:t>Jefferson</w:t>
      </w:r>
    </w:p>
    <w:p w14:paraId="4DF2A7E7" w14:textId="62BF8C6A" w:rsidR="00310BBF" w:rsidRDefault="00310BBF" w:rsidP="00A65D60">
      <w:pPr>
        <w:pStyle w:val="NoSpacing"/>
        <w:ind w:left="1440" w:firstLine="720"/>
      </w:pPr>
      <w:r>
        <w:tab/>
        <w:t>Kayla Richardson</w:t>
      </w:r>
      <w:r>
        <w:tab/>
      </w:r>
      <w:r>
        <w:tab/>
        <w:t>Jefferson</w:t>
      </w:r>
    </w:p>
    <w:p w14:paraId="3BFD320C" w14:textId="2EB473A6" w:rsidR="00D5082F" w:rsidRDefault="001B7A23" w:rsidP="00BF3EE6">
      <w:pPr>
        <w:pStyle w:val="NoSpacing"/>
        <w:ind w:left="1440" w:firstLine="720"/>
      </w:pPr>
      <w:r>
        <w:tab/>
      </w:r>
      <w:r w:rsidR="00D5082F">
        <w:t xml:space="preserve">Brittney </w:t>
      </w:r>
      <w:proofErr w:type="spellStart"/>
      <w:r w:rsidR="00D5082F">
        <w:t>Kreitler</w:t>
      </w:r>
      <w:proofErr w:type="spellEnd"/>
      <w:r w:rsidR="00D5082F">
        <w:tab/>
      </w:r>
      <w:r w:rsidR="00D5082F">
        <w:tab/>
      </w:r>
      <w:r w:rsidR="00D5082F">
        <w:tab/>
        <w:t>Mineral Area</w:t>
      </w:r>
    </w:p>
    <w:p w14:paraId="7CAB9825" w14:textId="593C51F7" w:rsidR="00D5082F" w:rsidRDefault="00D5082F" w:rsidP="00A65D60">
      <w:pPr>
        <w:pStyle w:val="NoSpacing"/>
        <w:ind w:left="1440" w:firstLine="720"/>
      </w:pPr>
      <w:r>
        <w:tab/>
        <w:t>M</w:t>
      </w:r>
      <w:r w:rsidR="00780A38">
        <w:t>cKenzie Massey</w:t>
      </w:r>
      <w:r w:rsidR="00780A38">
        <w:tab/>
      </w:r>
      <w:r w:rsidR="00780A38">
        <w:tab/>
        <w:t>MSU-West Plains</w:t>
      </w:r>
    </w:p>
    <w:p w14:paraId="6E4A05C3" w14:textId="09FC2DBE" w:rsidR="00780A38" w:rsidRDefault="00780A38" w:rsidP="00A65D60">
      <w:pPr>
        <w:pStyle w:val="NoSpacing"/>
        <w:ind w:left="1440" w:firstLine="720"/>
      </w:pPr>
      <w:r>
        <w:tab/>
        <w:t>Kelsey Webb</w:t>
      </w:r>
      <w:r>
        <w:tab/>
      </w:r>
      <w:r>
        <w:tab/>
      </w:r>
      <w:r>
        <w:tab/>
        <w:t>State Fair</w:t>
      </w:r>
    </w:p>
    <w:p w14:paraId="2FD1EEC6" w14:textId="148DECEB" w:rsidR="00780A38" w:rsidRDefault="00780A38" w:rsidP="00A65D60">
      <w:pPr>
        <w:pStyle w:val="NoSpacing"/>
        <w:ind w:left="1440" w:firstLine="720"/>
      </w:pPr>
      <w:r>
        <w:tab/>
        <w:t xml:space="preserve">Paige </w:t>
      </w:r>
      <w:proofErr w:type="spellStart"/>
      <w:r>
        <w:t>Klinge</w:t>
      </w:r>
      <w:proofErr w:type="spellEnd"/>
      <w:r>
        <w:tab/>
      </w:r>
      <w:r>
        <w:tab/>
      </w:r>
      <w:r>
        <w:tab/>
        <w:t>State Fair</w:t>
      </w:r>
    </w:p>
    <w:p w14:paraId="4B3ABB9B" w14:textId="3EAB98A9" w:rsidR="00235AF9" w:rsidRDefault="00235AF9" w:rsidP="00A65D60">
      <w:pPr>
        <w:pStyle w:val="NoSpacing"/>
        <w:ind w:left="1440" w:firstLine="720"/>
      </w:pPr>
      <w:r>
        <w:tab/>
        <w:t>Emily Geary</w:t>
      </w:r>
      <w:r>
        <w:tab/>
      </w:r>
      <w:r>
        <w:tab/>
      </w:r>
      <w:r>
        <w:tab/>
        <w:t>St. Charles</w:t>
      </w:r>
    </w:p>
    <w:p w14:paraId="218914C5" w14:textId="1D57B05E" w:rsidR="004F5824" w:rsidRDefault="004F5824" w:rsidP="004F5824">
      <w:pPr>
        <w:pStyle w:val="NoSpacing"/>
        <w:ind w:left="2160" w:firstLine="720"/>
      </w:pPr>
      <w:r>
        <w:t>Jocelyn Cunningham</w:t>
      </w:r>
      <w:r>
        <w:tab/>
      </w:r>
      <w:r>
        <w:tab/>
        <w:t>St. Charles</w:t>
      </w:r>
    </w:p>
    <w:p w14:paraId="6FB3F389" w14:textId="6B9931D9" w:rsidR="00235AF9" w:rsidRDefault="00235AF9" w:rsidP="00A65D60">
      <w:pPr>
        <w:pStyle w:val="NoSpacing"/>
        <w:ind w:left="1440" w:firstLine="720"/>
      </w:pPr>
      <w:r>
        <w:tab/>
      </w:r>
      <w:r w:rsidR="002D56DC">
        <w:t>Gretchen Trello</w:t>
      </w:r>
      <w:r w:rsidR="002D56DC">
        <w:tab/>
      </w:r>
      <w:r w:rsidR="002D56DC">
        <w:tab/>
      </w:r>
      <w:r w:rsidR="002D56DC">
        <w:tab/>
        <w:t>St. Louis CC</w:t>
      </w:r>
    </w:p>
    <w:p w14:paraId="6376CD58" w14:textId="77777777" w:rsidR="00D269E3" w:rsidRPr="00A65D60" w:rsidRDefault="00D269E3" w:rsidP="00A65D60">
      <w:pPr>
        <w:pStyle w:val="NoSpacing"/>
        <w:ind w:left="1440" w:firstLine="720"/>
      </w:pPr>
    </w:p>
    <w:p w14:paraId="403E9217" w14:textId="64D2DDAB" w:rsidR="00A65D60" w:rsidRPr="00F40936" w:rsidRDefault="00A65D60" w:rsidP="00A65D60">
      <w:pPr>
        <w:pStyle w:val="NoSpacing"/>
        <w:ind w:left="1440" w:firstLine="720"/>
        <w:jc w:val="both"/>
        <w:rPr>
          <w:b/>
          <w:sz w:val="32"/>
          <w:szCs w:val="32"/>
        </w:rPr>
      </w:pPr>
      <w:r w:rsidRPr="00F40936">
        <w:rPr>
          <w:b/>
          <w:sz w:val="32"/>
          <w:szCs w:val="32"/>
        </w:rPr>
        <w:t xml:space="preserve">Sportsmanship:  </w:t>
      </w:r>
      <w:r w:rsidR="00504A1C">
        <w:rPr>
          <w:b/>
          <w:sz w:val="32"/>
          <w:szCs w:val="32"/>
          <w:u w:val="single"/>
        </w:rPr>
        <w:t xml:space="preserve">Mineral Area </w:t>
      </w:r>
      <w:r w:rsidR="00726965">
        <w:rPr>
          <w:b/>
          <w:sz w:val="32"/>
          <w:szCs w:val="32"/>
          <w:u w:val="single"/>
        </w:rPr>
        <w:t>College</w:t>
      </w:r>
    </w:p>
    <w:p w14:paraId="17D18B21" w14:textId="3D79115B" w:rsidR="00C22693" w:rsidRDefault="00C22693" w:rsidP="00C22693">
      <w:pPr>
        <w:pStyle w:val="NoSpacing"/>
        <w:ind w:left="144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Co-</w:t>
      </w:r>
      <w:r w:rsidR="00A65D60" w:rsidRPr="00F40936">
        <w:rPr>
          <w:b/>
          <w:sz w:val="32"/>
          <w:szCs w:val="32"/>
        </w:rPr>
        <w:t>Coach</w:t>
      </w:r>
      <w:r>
        <w:rPr>
          <w:b/>
          <w:sz w:val="32"/>
          <w:szCs w:val="32"/>
        </w:rPr>
        <w:t>es</w:t>
      </w:r>
      <w:r w:rsidR="00A65D60" w:rsidRPr="00F40936">
        <w:rPr>
          <w:b/>
          <w:sz w:val="32"/>
          <w:szCs w:val="32"/>
        </w:rPr>
        <w:t xml:space="preserve"> of the Year:  </w:t>
      </w:r>
      <w:r w:rsidR="00000401">
        <w:rPr>
          <w:b/>
          <w:sz w:val="32"/>
          <w:szCs w:val="32"/>
          <w:u w:val="single"/>
        </w:rPr>
        <w:t>Kristi Swiderski – St. Louis CC</w:t>
      </w:r>
    </w:p>
    <w:p w14:paraId="3D0BB132" w14:textId="71C02546" w:rsidR="00C22693" w:rsidRPr="00C22693" w:rsidRDefault="00C22693" w:rsidP="00C22693">
      <w:pPr>
        <w:pStyle w:val="NoSpacing"/>
        <w:ind w:left="144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="00000401">
        <w:rPr>
          <w:b/>
          <w:sz w:val="32"/>
          <w:szCs w:val="32"/>
          <w:u w:val="single"/>
        </w:rPr>
        <w:t>Jeff Null – Three Rivers</w:t>
      </w:r>
    </w:p>
    <w:sectPr w:rsidR="00C22693" w:rsidRPr="00C22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E6"/>
    <w:rsid w:val="00000401"/>
    <w:rsid w:val="00030EA7"/>
    <w:rsid w:val="00057617"/>
    <w:rsid w:val="00066D2D"/>
    <w:rsid w:val="000D08B1"/>
    <w:rsid w:val="000F2BD1"/>
    <w:rsid w:val="00100541"/>
    <w:rsid w:val="001B7A23"/>
    <w:rsid w:val="001C136C"/>
    <w:rsid w:val="001C6F29"/>
    <w:rsid w:val="0020272A"/>
    <w:rsid w:val="00235AF9"/>
    <w:rsid w:val="002806C2"/>
    <w:rsid w:val="002A2C56"/>
    <w:rsid w:val="002C1AD1"/>
    <w:rsid w:val="002D56DC"/>
    <w:rsid w:val="002E2A50"/>
    <w:rsid w:val="00310BBF"/>
    <w:rsid w:val="00345408"/>
    <w:rsid w:val="00347905"/>
    <w:rsid w:val="00371478"/>
    <w:rsid w:val="0037603B"/>
    <w:rsid w:val="004666E6"/>
    <w:rsid w:val="00497899"/>
    <w:rsid w:val="004E3EDE"/>
    <w:rsid w:val="004E6177"/>
    <w:rsid w:val="004F5824"/>
    <w:rsid w:val="00504A1C"/>
    <w:rsid w:val="00536FA2"/>
    <w:rsid w:val="00586462"/>
    <w:rsid w:val="006251EE"/>
    <w:rsid w:val="00726965"/>
    <w:rsid w:val="00780A38"/>
    <w:rsid w:val="007B0EEA"/>
    <w:rsid w:val="00964E35"/>
    <w:rsid w:val="00A65D60"/>
    <w:rsid w:val="00AB19B7"/>
    <w:rsid w:val="00BF3EE6"/>
    <w:rsid w:val="00C22693"/>
    <w:rsid w:val="00C438F0"/>
    <w:rsid w:val="00D269E3"/>
    <w:rsid w:val="00D5082F"/>
    <w:rsid w:val="00D82140"/>
    <w:rsid w:val="00DE4530"/>
    <w:rsid w:val="00DF2136"/>
    <w:rsid w:val="00F4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793"/>
  <w15:chartTrackingRefBased/>
  <w15:docId w15:val="{5A29CA06-F610-4DBA-BC28-BC2B9B5A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0F3-F67F-4BCF-822D-5270BD7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. Hilburn</dc:creator>
  <cp:keywords/>
  <dc:description/>
  <cp:lastModifiedBy>Jay Mehrhoff</cp:lastModifiedBy>
  <cp:revision>2</cp:revision>
  <dcterms:created xsi:type="dcterms:W3CDTF">2023-06-06T13:41:00Z</dcterms:created>
  <dcterms:modified xsi:type="dcterms:W3CDTF">2023-06-06T13:41:00Z</dcterms:modified>
</cp:coreProperties>
</file>